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6B" w:rsidRPr="00A37730" w:rsidRDefault="0025526B">
      <w:pPr>
        <w:pStyle w:val="Overskrift1"/>
        <w:ind w:left="1260" w:hanging="1260"/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>Ellen Redford</w:t>
      </w:r>
    </w:p>
    <w:p w:rsidR="0025526B" w:rsidRPr="00A37730" w:rsidRDefault="0025526B">
      <w:pPr>
        <w:pStyle w:val="Overskrift3"/>
        <w:rPr>
          <w:rFonts w:ascii="Arial" w:hAnsi="Arial" w:cs="Arial"/>
          <w:sz w:val="20"/>
          <w:szCs w:val="20"/>
          <w:lang w:val="nb-NO"/>
        </w:rPr>
      </w:pPr>
      <w:r w:rsidRPr="00A37730">
        <w:rPr>
          <w:rFonts w:ascii="Arial" w:hAnsi="Arial" w:cs="Arial"/>
          <w:sz w:val="20"/>
          <w:szCs w:val="20"/>
          <w:lang w:val="nb-NO"/>
        </w:rPr>
        <w:t xml:space="preserve">Norwegian </w:t>
      </w:r>
      <w:proofErr w:type="spellStart"/>
      <w:r w:rsidRPr="00A37730">
        <w:rPr>
          <w:rFonts w:ascii="Arial" w:hAnsi="Arial" w:cs="Arial"/>
          <w:sz w:val="20"/>
          <w:szCs w:val="20"/>
          <w:lang w:val="nb-NO"/>
        </w:rPr>
        <w:t>Translator</w:t>
      </w:r>
      <w:proofErr w:type="spellEnd"/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</w:rPr>
      </w:pPr>
      <w:r w:rsidRPr="00A37730">
        <w:rPr>
          <w:rFonts w:ascii="Arial" w:hAnsi="Arial" w:cs="Arial"/>
          <w:b/>
          <w:bCs/>
          <w:sz w:val="20"/>
          <w:szCs w:val="20"/>
        </w:rPr>
        <w:t xml:space="preserve">Redford </w:t>
      </w:r>
      <w:proofErr w:type="spellStart"/>
      <w:r w:rsidRPr="00A37730">
        <w:rPr>
          <w:rFonts w:ascii="Arial" w:hAnsi="Arial" w:cs="Arial"/>
          <w:b/>
          <w:bCs/>
          <w:sz w:val="20"/>
          <w:szCs w:val="20"/>
        </w:rPr>
        <w:t>Translations</w:t>
      </w:r>
      <w:proofErr w:type="spellEnd"/>
      <w:r w:rsidRPr="00A37730">
        <w:rPr>
          <w:rFonts w:ascii="Arial" w:hAnsi="Arial" w:cs="Arial"/>
          <w:b/>
          <w:bCs/>
          <w:sz w:val="20"/>
          <w:szCs w:val="20"/>
        </w:rPr>
        <w:t xml:space="preserve"> International</w:t>
      </w:r>
    </w:p>
    <w:p w:rsidR="008774D9" w:rsidRPr="00A37730" w:rsidRDefault="00F77AA4">
      <w:pPr>
        <w:ind w:left="1260" w:hanging="1260"/>
        <w:rPr>
          <w:rFonts w:ascii="Arial" w:hAnsi="Arial" w:cs="Arial"/>
          <w:b/>
          <w:bCs/>
          <w:color w:val="00B0F0"/>
          <w:sz w:val="20"/>
          <w:szCs w:val="20"/>
        </w:rPr>
      </w:pPr>
      <w:hyperlink r:id="rId7" w:history="1">
        <w:r w:rsidR="008774D9" w:rsidRPr="00A37730">
          <w:rPr>
            <w:rStyle w:val="Hyperkobling"/>
            <w:rFonts w:ascii="Arial" w:hAnsi="Arial" w:cs="Arial"/>
            <w:b/>
            <w:bCs/>
            <w:color w:val="00B0F0"/>
            <w:sz w:val="20"/>
            <w:szCs w:val="20"/>
          </w:rPr>
          <w:t>redford@redford-translations-international.no</w:t>
        </w:r>
      </w:hyperlink>
    </w:p>
    <w:p w:rsidR="00BA7DE9" w:rsidRPr="00A37730" w:rsidRDefault="00F77AA4" w:rsidP="00BA7DE9">
      <w:pPr>
        <w:ind w:left="1260" w:hanging="1260"/>
        <w:rPr>
          <w:rFonts w:ascii="Arial" w:hAnsi="Arial" w:cs="Arial"/>
          <w:b/>
          <w:bCs/>
          <w:color w:val="00B0F0"/>
          <w:sz w:val="20"/>
          <w:szCs w:val="20"/>
        </w:rPr>
      </w:pPr>
      <w:hyperlink r:id="rId8" w:history="1">
        <w:r w:rsidR="00BA7DE9" w:rsidRPr="00A37730">
          <w:rPr>
            <w:rStyle w:val="Hyperkobling"/>
            <w:rFonts w:ascii="Arial" w:hAnsi="Arial" w:cs="Arial"/>
            <w:b/>
            <w:bCs/>
            <w:color w:val="00B0F0"/>
            <w:sz w:val="20"/>
            <w:szCs w:val="20"/>
          </w:rPr>
          <w:t>4redford@online.no</w:t>
        </w:r>
      </w:hyperlink>
    </w:p>
    <w:p w:rsidR="00881043" w:rsidRPr="00A37730" w:rsidRDefault="00F77AA4">
      <w:pPr>
        <w:ind w:left="1260" w:hanging="1260"/>
        <w:rPr>
          <w:rFonts w:ascii="Arial" w:hAnsi="Arial" w:cs="Arial"/>
          <w:b/>
          <w:bCs/>
          <w:color w:val="00B0F0"/>
          <w:sz w:val="20"/>
          <w:szCs w:val="20"/>
        </w:rPr>
      </w:pPr>
      <w:hyperlink r:id="rId9" w:history="1">
        <w:r w:rsidR="00881043" w:rsidRPr="00A37730">
          <w:rPr>
            <w:rStyle w:val="Hyperkobling"/>
            <w:rFonts w:ascii="Arial" w:hAnsi="Arial" w:cs="Arial"/>
            <w:b/>
            <w:bCs/>
            <w:color w:val="00B0F0"/>
            <w:sz w:val="20"/>
            <w:szCs w:val="20"/>
          </w:rPr>
          <w:t>redford@live.no</w:t>
        </w:r>
      </w:hyperlink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</w:rPr>
      </w:pPr>
      <w:r w:rsidRPr="00A37730">
        <w:rPr>
          <w:rFonts w:ascii="Arial" w:hAnsi="Arial" w:cs="Arial"/>
          <w:b/>
          <w:bCs/>
          <w:sz w:val="20"/>
          <w:szCs w:val="20"/>
        </w:rPr>
        <w:t>Office: Helleveien 263, Floor 15, N-5039 Bergen, Norway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sv-SE"/>
        </w:rPr>
      </w:pPr>
      <w:r w:rsidRPr="00A37730">
        <w:rPr>
          <w:rFonts w:ascii="Arial" w:hAnsi="Arial" w:cs="Arial"/>
          <w:b/>
          <w:bCs/>
          <w:sz w:val="20"/>
          <w:szCs w:val="20"/>
          <w:lang w:val="sv-SE"/>
        </w:rPr>
        <w:t>P.O.Box 3942 Sandviken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de-DE"/>
        </w:rPr>
      </w:pPr>
      <w:r w:rsidRPr="00A37730">
        <w:rPr>
          <w:rFonts w:ascii="Arial" w:hAnsi="Arial" w:cs="Arial"/>
          <w:b/>
          <w:bCs/>
          <w:sz w:val="20"/>
          <w:szCs w:val="20"/>
          <w:lang w:val="de-DE"/>
        </w:rPr>
        <w:t>N-5835 Bergen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US"/>
        </w:rPr>
      </w:pPr>
      <w:r w:rsidRPr="00A37730">
        <w:rPr>
          <w:rFonts w:ascii="Arial" w:hAnsi="Arial" w:cs="Arial"/>
          <w:b/>
          <w:bCs/>
          <w:sz w:val="20"/>
          <w:szCs w:val="20"/>
          <w:lang w:val="en-US"/>
        </w:rPr>
        <w:t>NORWAY</w:t>
      </w:r>
    </w:p>
    <w:p w:rsidR="0025526B" w:rsidRPr="00A37730" w:rsidRDefault="0025526B">
      <w:pPr>
        <w:pBdr>
          <w:bottom w:val="single" w:sz="6" w:space="1" w:color="auto"/>
        </w:pBdr>
        <w:ind w:left="1260" w:hanging="126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5526B" w:rsidRPr="00A37730" w:rsidRDefault="0025526B">
      <w:pPr>
        <w:pStyle w:val="Brdtekstinnrykk"/>
        <w:ind w:left="0" w:firstLine="0"/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>Born: In Norway (native Norwegian)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Education:</w:t>
      </w:r>
    </w:p>
    <w:p w:rsidR="0025526B" w:rsidRPr="00A37730" w:rsidRDefault="0025526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Strinda VGS (Upper Secondary Education) (Norwegian Diploma) </w:t>
      </w:r>
    </w:p>
    <w:p w:rsidR="00B43E9A" w:rsidRPr="00A37730" w:rsidRDefault="00B43E9A" w:rsidP="00B43E9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Parkway South High School (United States High School Diploma) </w:t>
      </w:r>
    </w:p>
    <w:p w:rsidR="00B43E9A" w:rsidRPr="00A37730" w:rsidRDefault="00B43E9A" w:rsidP="00B43E9A">
      <w:pPr>
        <w:pStyle w:val="Listeavsnitt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43E9A" w:rsidRPr="00A37730" w:rsidRDefault="00B43E9A" w:rsidP="00B43E9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pStyle w:val="Brdtekstinnrykk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37730">
        <w:rPr>
          <w:rFonts w:ascii="Arial" w:hAnsi="Arial" w:cs="Arial"/>
          <w:sz w:val="20"/>
          <w:szCs w:val="20"/>
        </w:rPr>
        <w:t>Norges</w:t>
      </w:r>
      <w:proofErr w:type="spellEnd"/>
      <w:r w:rsidRPr="00A377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730">
        <w:rPr>
          <w:rFonts w:ascii="Arial" w:hAnsi="Arial" w:cs="Arial"/>
          <w:sz w:val="20"/>
          <w:szCs w:val="20"/>
        </w:rPr>
        <w:t>Teknisk-Naturvitenskapelige</w:t>
      </w:r>
      <w:proofErr w:type="spellEnd"/>
      <w:r w:rsidRPr="00A377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730">
        <w:rPr>
          <w:rFonts w:ascii="Arial" w:hAnsi="Arial" w:cs="Arial"/>
          <w:sz w:val="20"/>
          <w:szCs w:val="20"/>
        </w:rPr>
        <w:t>Universitet</w:t>
      </w:r>
      <w:proofErr w:type="spellEnd"/>
      <w:r w:rsidRPr="00A37730">
        <w:rPr>
          <w:rFonts w:ascii="Arial" w:hAnsi="Arial" w:cs="Arial"/>
          <w:sz w:val="20"/>
          <w:szCs w:val="20"/>
        </w:rPr>
        <w:t xml:space="preserve"> (Norwegian University of Science and Technology)</w:t>
      </w:r>
      <w:r w:rsidR="00B43E9A" w:rsidRPr="00A37730">
        <w:rPr>
          <w:rFonts w:ascii="Arial" w:hAnsi="Arial" w:cs="Arial"/>
          <w:sz w:val="20"/>
          <w:szCs w:val="20"/>
        </w:rPr>
        <w:t xml:space="preserve"> (NTNU)  </w:t>
      </w:r>
      <w:r w:rsidR="00B43E9A" w:rsidRPr="00A37730">
        <w:rPr>
          <w:rFonts w:ascii="Arial" w:hAnsi="Arial" w:cs="Arial"/>
          <w:sz w:val="20"/>
          <w:szCs w:val="20"/>
        </w:rPr>
        <w:tab/>
        <w:t>Language Studies (</w:t>
      </w:r>
      <w:proofErr w:type="spellStart"/>
      <w:r w:rsidRPr="00A37730">
        <w:rPr>
          <w:rFonts w:ascii="Arial" w:hAnsi="Arial" w:cs="Arial"/>
          <w:sz w:val="20"/>
          <w:szCs w:val="20"/>
        </w:rPr>
        <w:t>Masters</w:t>
      </w:r>
      <w:proofErr w:type="spellEnd"/>
      <w:r w:rsidRPr="00A37730">
        <w:rPr>
          <w:rFonts w:ascii="Arial" w:hAnsi="Arial" w:cs="Arial"/>
          <w:sz w:val="20"/>
          <w:szCs w:val="20"/>
        </w:rPr>
        <w:t xml:space="preserve"> Degree</w:t>
      </w:r>
      <w:r w:rsidR="00B43E9A" w:rsidRPr="00A37730">
        <w:rPr>
          <w:rFonts w:ascii="Arial" w:hAnsi="Arial" w:cs="Arial"/>
          <w:sz w:val="20"/>
          <w:szCs w:val="20"/>
        </w:rPr>
        <w:t>, M.A.</w:t>
      </w:r>
      <w:r w:rsidRPr="00A37730">
        <w:rPr>
          <w:rFonts w:ascii="Arial" w:hAnsi="Arial" w:cs="Arial"/>
          <w:sz w:val="20"/>
          <w:szCs w:val="20"/>
        </w:rPr>
        <w:t>)</w:t>
      </w:r>
    </w:p>
    <w:p w:rsidR="00B43E9A" w:rsidRPr="00A37730" w:rsidRDefault="00B43E9A" w:rsidP="00B43E9A">
      <w:pPr>
        <w:pStyle w:val="Brdtekstinnrykk"/>
        <w:rPr>
          <w:rFonts w:ascii="Arial" w:hAnsi="Arial" w:cs="Arial"/>
          <w:sz w:val="20"/>
          <w:szCs w:val="20"/>
        </w:rPr>
      </w:pPr>
    </w:p>
    <w:p w:rsidR="00B43E9A" w:rsidRPr="00A37730" w:rsidRDefault="0025526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University of Vienna, Austria (</w:t>
      </w:r>
      <w:proofErr w:type="spellStart"/>
      <w:r w:rsidR="00312E67" w:rsidRPr="00A37730">
        <w:rPr>
          <w:rFonts w:ascii="Arial" w:hAnsi="Arial" w:cs="Arial"/>
          <w:b/>
          <w:bCs/>
          <w:sz w:val="20"/>
          <w:szCs w:val="20"/>
          <w:lang w:val="en-GB"/>
        </w:rPr>
        <w:t>Zentrum</w:t>
      </w:r>
      <w:proofErr w:type="spellEnd"/>
      <w:r w:rsidR="00A84562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A84562" w:rsidRPr="00A37730">
        <w:rPr>
          <w:rFonts w:ascii="Arial" w:hAnsi="Arial" w:cs="Arial"/>
          <w:b/>
          <w:bCs/>
          <w:sz w:val="20"/>
          <w:szCs w:val="20"/>
          <w:lang w:val="en-GB"/>
        </w:rPr>
        <w:t>für</w:t>
      </w:r>
      <w:proofErr w:type="spellEnd"/>
      <w:r w:rsidR="00A84562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A84562" w:rsidRPr="00A37730">
        <w:rPr>
          <w:rFonts w:ascii="Arial" w:hAnsi="Arial" w:cs="Arial"/>
          <w:b/>
          <w:bCs/>
          <w:sz w:val="20"/>
          <w:szCs w:val="20"/>
          <w:lang w:val="en-GB"/>
        </w:rPr>
        <w:t>Translationswissenschaft</w:t>
      </w:r>
      <w:proofErr w:type="spellEnd"/>
      <w:r w:rsidR="00312E67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312E67" w:rsidRPr="00A37730">
        <w:rPr>
          <w:rFonts w:ascii="Arial" w:hAnsi="Arial" w:cs="Arial"/>
          <w:b/>
          <w:bCs/>
          <w:sz w:val="20"/>
          <w:szCs w:val="20"/>
          <w:lang w:val="en-GB"/>
        </w:rPr>
        <w:t>Universität</w:t>
      </w:r>
      <w:proofErr w:type="spellEnd"/>
      <w:r w:rsidR="00312E67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Wien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F77AA4">
        <w:rPr>
          <w:rFonts w:ascii="Arial" w:hAnsi="Arial" w:cs="Arial"/>
          <w:b/>
          <w:bCs/>
          <w:sz w:val="20"/>
          <w:szCs w:val="20"/>
          <w:lang w:val="en-GB"/>
        </w:rPr>
        <w:t xml:space="preserve"> (Translation, </w:t>
      </w:r>
      <w:proofErr w:type="spellStart"/>
      <w:r w:rsidR="00F77AA4">
        <w:rPr>
          <w:rFonts w:ascii="Arial" w:hAnsi="Arial" w:cs="Arial"/>
          <w:b/>
          <w:bCs/>
          <w:sz w:val="20"/>
          <w:szCs w:val="20"/>
          <w:lang w:val="en-GB"/>
        </w:rPr>
        <w:t>Masterstudium</w:t>
      </w:r>
      <w:proofErr w:type="spellEnd"/>
      <w:r w:rsidR="00F77AA4">
        <w:rPr>
          <w:rFonts w:ascii="Arial" w:hAnsi="Arial" w:cs="Arial"/>
          <w:b/>
          <w:bCs/>
          <w:sz w:val="20"/>
          <w:szCs w:val="20"/>
          <w:lang w:val="en-GB"/>
        </w:rPr>
        <w:t>, M.A.</w:t>
      </w:r>
      <w:bookmarkStart w:id="0" w:name="_GoBack"/>
      <w:bookmarkEnd w:id="0"/>
      <w:r w:rsidR="00F77AA4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:rsidR="00B43E9A" w:rsidRPr="00A37730" w:rsidRDefault="00B43E9A" w:rsidP="00B43E9A">
      <w:pPr>
        <w:pStyle w:val="Listeavsnitt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 w:rsidP="00B43E9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</w:p>
    <w:p w:rsidR="0025526B" w:rsidRPr="00A37730" w:rsidRDefault="0025526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A37730">
        <w:rPr>
          <w:rFonts w:ascii="Arial" w:hAnsi="Arial" w:cs="Arial"/>
          <w:b/>
          <w:bCs/>
          <w:sz w:val="20"/>
          <w:szCs w:val="20"/>
          <w:lang w:val="en-GB"/>
        </w:rPr>
        <w:t>Agder</w:t>
      </w:r>
      <w:proofErr w:type="spellEnd"/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University (Norway), graduated Translator for Special Purposes</w:t>
      </w:r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, Specialization in Language Sciences (</w:t>
      </w:r>
      <w:proofErr w:type="spellStart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Spesialisering</w:t>
      </w:r>
      <w:proofErr w:type="spellEnd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språkvitenskap</w:t>
      </w:r>
      <w:proofErr w:type="spellEnd"/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) (English, German</w:t>
      </w:r>
      <w:r w:rsidR="00614EE3" w:rsidRPr="00A37730">
        <w:rPr>
          <w:rFonts w:ascii="Arial" w:hAnsi="Arial" w:cs="Arial"/>
          <w:b/>
          <w:bCs/>
          <w:sz w:val="20"/>
          <w:szCs w:val="20"/>
          <w:lang w:val="en-GB"/>
        </w:rPr>
        <w:t>, Nordic Languages</w:t>
      </w:r>
      <w:r w:rsidR="00B43E9A" w:rsidRPr="00A3773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I translate: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ENGLISH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=&gt;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>NORWEGIAN</w:t>
      </w:r>
    </w:p>
    <w:p w:rsidR="0025526B" w:rsidRPr="00A37730" w:rsidRDefault="0025526B">
      <w:pPr>
        <w:pStyle w:val="Overskrift3"/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ab/>
        <w:t xml:space="preserve">GERMAN </w:t>
      </w:r>
      <w:r w:rsidRPr="00A37730">
        <w:rPr>
          <w:rFonts w:ascii="Arial" w:hAnsi="Arial" w:cs="Arial"/>
          <w:sz w:val="20"/>
          <w:szCs w:val="20"/>
        </w:rPr>
        <w:tab/>
        <w:t xml:space="preserve">=&gt; </w:t>
      </w:r>
      <w:r w:rsidRPr="00A37730">
        <w:rPr>
          <w:rFonts w:ascii="Arial" w:hAnsi="Arial" w:cs="Arial"/>
          <w:sz w:val="20"/>
          <w:szCs w:val="20"/>
        </w:rPr>
        <w:tab/>
        <w:t>NORWEGIAN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SWEDISH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=&gt;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>NORWEGIAN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DANISH   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=&gt; 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  <w:t>NORWEGIAN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Experience: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For many years I have lived (studied/worked) abroad to perfect my language skills.</w:t>
      </w:r>
    </w:p>
    <w:p w:rsidR="0025526B" w:rsidRPr="00A37730" w:rsidRDefault="0025526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Since year 2000 I have worked as a full time professional translator in a variety of fields with companies from all over the world. Below you find a list containing the subjects/fields that I have translated</w:t>
      </w:r>
      <w:r w:rsidR="005F0258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A-Z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533"/>
        <w:gridCol w:w="2669"/>
      </w:tblGrid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ount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vertis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nual Report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omotiv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oadcasting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sines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inema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ercial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unication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uter Hardwar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uters &amp; Data Processing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truction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tracts 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smetic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rime Issue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ltur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rrent Affair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ntistr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mestic Appliance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onomic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rical Engineer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ctronic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ineer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tertainment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vironment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U affair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shion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ance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od &amp; Drinks Industr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eight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as Industry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eral Engineer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ography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alth &amp; Safet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story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Immigration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/Export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ustrial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n Technolog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uranc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w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chine Tool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chinery 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agement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ine (Shipping &amp; Ship Building)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ket Research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keting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chanical Engineer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ia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ical Equipment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icin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trition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il Industry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thopaedic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ckag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harmaceutic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litic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nting &amp; Publishing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dio/TV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l Estat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botic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fety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ce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cial Sciences/Services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ftwar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ical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ology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ecommunication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ms &amp; Condition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urism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port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vel &amp; Tourism</w:t>
            </w:r>
          </w:p>
        </w:tc>
      </w:tr>
      <w:tr w:rsidR="0025526B" w:rsidRPr="00A37730">
        <w:tc>
          <w:tcPr>
            <w:tcW w:w="3070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b Pages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iculture</w:t>
            </w:r>
          </w:p>
        </w:tc>
        <w:tc>
          <w:tcPr>
            <w:tcW w:w="3071" w:type="dxa"/>
          </w:tcPr>
          <w:p w:rsidR="0025526B" w:rsidRPr="00A37730" w:rsidRDefault="002552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Some of my projects: 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2742"/>
        <w:gridCol w:w="2569"/>
      </w:tblGrid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bbott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oriba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dward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irBerlin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eko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anasonic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laris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GA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Puy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rmani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merican Expres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Kodak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est Western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hoice Hotel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MW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iomet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P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IVEA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oston Scientific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G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CF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anon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K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Kawasaki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hrysler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arley Davidson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Biomérieux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Color Line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A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ufthansa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rdis</w:t>
            </w:r>
            <w:proofErr w:type="spellEnd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cer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quet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&amp;G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artier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NN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ll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osch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KO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iscovery Channels 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nimal Planet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itiBank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KNY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onda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ational </w:t>
            </w: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eographics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pson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ioneer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uracell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spirit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ang&amp;Olufsen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Hallmark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sso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ceas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QuickStep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isher &amp; Paykel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rthrocare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rd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Ford Motors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icrosoft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laupunkt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ox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ky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hilip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jitsu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Zweckform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aeco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nai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Johnson&amp;Johnson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Kimberly-Clark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GE Healthcare 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entana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iosense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eneral Electrics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ony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otorola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eneral Motors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olex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Omega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GMC 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uick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odge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orenje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zda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ercedes-Benz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p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BM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hell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eco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ackard Bell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mTom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Jeep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adillac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U (European Union)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Kia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iat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lfa-Romeo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androver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olvo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aab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iebherr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arador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oche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ogitech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EG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raun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GM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ison-Palfinger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ker Yard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odusLink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rendMicro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Porsche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oriSeiki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erry Floor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anilin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Nilfisk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FM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JVC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issan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nfinity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yundai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organi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vlgari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rclay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adisson SAS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atex-Ohmeda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acker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Hitachi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iemen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anyo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ikon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iemens Medical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mith&amp;Nephew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ife Technologie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lenDimplex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orin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Gambro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ologic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tatoil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HydroTexaco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eiko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tryker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ako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rdis</w:t>
            </w:r>
            <w:proofErr w:type="spellEnd"/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ynarc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ascutek</w:t>
            </w:r>
            <w:proofErr w:type="spellEnd"/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llergan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shiba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ll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urve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yota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exu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cura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Universal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Respironics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Zimmer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Visa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iners Club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sterCard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olkswagen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udi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hevrolet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Westfalia</w:t>
            </w:r>
            <w:proofErr w:type="spellEnd"/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okia</w:t>
            </w:r>
          </w:p>
        </w:tc>
        <w:tc>
          <w:tcPr>
            <w:tcW w:w="2569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Olympus</w:t>
            </w:r>
          </w:p>
        </w:tc>
      </w:tr>
      <w:tr w:rsidR="005F0258" w:rsidRPr="00A37730" w:rsidTr="00E773ED">
        <w:tc>
          <w:tcPr>
            <w:tcW w:w="2641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iemens Healthcare</w:t>
            </w:r>
          </w:p>
        </w:tc>
        <w:tc>
          <w:tcPr>
            <w:tcW w:w="2742" w:type="dxa"/>
            <w:vAlign w:val="center"/>
          </w:tcPr>
          <w:p w:rsidR="005F0258" w:rsidRPr="00A37730" w:rsidRDefault="005F0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t. Jude Medical</w:t>
            </w:r>
          </w:p>
        </w:tc>
        <w:tc>
          <w:tcPr>
            <w:tcW w:w="2569" w:type="dxa"/>
            <w:vAlign w:val="center"/>
          </w:tcPr>
          <w:p w:rsidR="005F0258" w:rsidRPr="00A37730" w:rsidRDefault="00B468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MEA</w:t>
            </w:r>
            <w:r w:rsidR="00AF53CD" w:rsidRPr="00A377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texts</w:t>
            </w:r>
          </w:p>
        </w:tc>
      </w:tr>
    </w:tbl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CAT-tools:</w:t>
      </w:r>
    </w:p>
    <w:p w:rsidR="0025526B" w:rsidRPr="00A37730" w:rsidRDefault="0025526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A37730">
        <w:rPr>
          <w:rFonts w:ascii="Arial" w:hAnsi="Arial" w:cs="Arial"/>
          <w:b/>
          <w:bCs/>
          <w:sz w:val="20"/>
          <w:szCs w:val="20"/>
          <w:lang w:val="en-GB"/>
        </w:rPr>
        <w:t>Trados</w:t>
      </w:r>
      <w:proofErr w:type="spellEnd"/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774D9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2007, </w:t>
      </w:r>
      <w:proofErr w:type="spellStart"/>
      <w:r w:rsidR="008774D9" w:rsidRPr="00A37730">
        <w:rPr>
          <w:rFonts w:ascii="Arial" w:hAnsi="Arial" w:cs="Arial"/>
          <w:b/>
          <w:bCs/>
          <w:sz w:val="20"/>
          <w:szCs w:val="20"/>
          <w:lang w:val="en-GB"/>
        </w:rPr>
        <w:t>Trados</w:t>
      </w:r>
      <w:proofErr w:type="spellEnd"/>
      <w:r w:rsidR="008774D9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Studio 2</w:t>
      </w:r>
      <w:r w:rsidR="003075C4" w:rsidRPr="00A37730">
        <w:rPr>
          <w:rFonts w:ascii="Arial" w:hAnsi="Arial" w:cs="Arial"/>
          <w:b/>
          <w:bCs/>
          <w:sz w:val="20"/>
          <w:szCs w:val="20"/>
          <w:lang w:val="en-GB"/>
        </w:rPr>
        <w:t>01</w:t>
      </w:r>
      <w:r w:rsidR="00081EA7" w:rsidRPr="00A37730">
        <w:rPr>
          <w:rFonts w:ascii="Arial" w:hAnsi="Arial" w:cs="Arial"/>
          <w:b/>
          <w:bCs/>
          <w:sz w:val="20"/>
          <w:szCs w:val="20"/>
          <w:lang w:val="en-GB"/>
        </w:rPr>
        <w:t>5</w:t>
      </w:r>
    </w:p>
    <w:p w:rsidR="0025526B" w:rsidRPr="00A37730" w:rsidRDefault="0025526B">
      <w:pPr>
        <w:pStyle w:val="Overskrift3"/>
        <w:rPr>
          <w:rFonts w:ascii="Arial" w:hAnsi="Arial" w:cs="Arial"/>
          <w:sz w:val="20"/>
          <w:szCs w:val="20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Rates: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Currency: € EURO</w:t>
      </w:r>
    </w:p>
    <w:p w:rsidR="0025526B" w:rsidRPr="00A37730" w:rsidRDefault="0025526B">
      <w:pPr>
        <w:ind w:left="1260" w:hanging="126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5526B" w:rsidRPr="00A37730" w:rsidRDefault="00614EE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Standard</w:t>
      </w:r>
      <w:r w:rsidR="0025526B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rate for translation is 0</w:t>
      </w:r>
      <w:proofErr w:type="gramStart"/>
      <w:r w:rsidR="0025526B" w:rsidRPr="00A37730">
        <w:rPr>
          <w:rFonts w:ascii="Arial" w:hAnsi="Arial" w:cs="Arial"/>
          <w:b/>
          <w:bCs/>
          <w:sz w:val="20"/>
          <w:szCs w:val="20"/>
          <w:lang w:val="en-GB"/>
        </w:rPr>
        <w:t>,1</w:t>
      </w:r>
      <w:r w:rsidR="00B468E6" w:rsidRPr="00A37730">
        <w:rPr>
          <w:rFonts w:ascii="Arial" w:hAnsi="Arial" w:cs="Arial"/>
          <w:b/>
          <w:bCs/>
          <w:sz w:val="20"/>
          <w:szCs w:val="20"/>
          <w:lang w:val="en-GB"/>
        </w:rPr>
        <w:t>4</w:t>
      </w:r>
      <w:proofErr w:type="gramEnd"/>
      <w:r w:rsidR="0025526B"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euros per source word.</w:t>
      </w:r>
    </w:p>
    <w:p w:rsidR="0025526B" w:rsidRPr="00A37730" w:rsidRDefault="0025526B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Hourly rate is 3</w:t>
      </w:r>
      <w:r w:rsidR="007939C5" w:rsidRPr="00A37730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euros.</w:t>
      </w:r>
    </w:p>
    <w:p w:rsidR="0025526B" w:rsidRPr="00A37730" w:rsidRDefault="0025526B">
      <w:pPr>
        <w:pStyle w:val="Brdtekstinnrykk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 xml:space="preserve">Minimum rate is </w:t>
      </w:r>
      <w:r w:rsidR="00501FA6" w:rsidRPr="00A37730">
        <w:rPr>
          <w:rFonts w:ascii="Arial" w:hAnsi="Arial" w:cs="Arial"/>
          <w:sz w:val="20"/>
          <w:szCs w:val="20"/>
        </w:rPr>
        <w:t>30</w:t>
      </w:r>
      <w:r w:rsidRPr="00A37730">
        <w:rPr>
          <w:rFonts w:ascii="Arial" w:hAnsi="Arial" w:cs="Arial"/>
          <w:sz w:val="20"/>
          <w:szCs w:val="20"/>
        </w:rPr>
        <w:t xml:space="preserve"> euros.</w:t>
      </w:r>
    </w:p>
    <w:p w:rsidR="0025526B" w:rsidRPr="00A37730" w:rsidRDefault="0025526B">
      <w:pPr>
        <w:pStyle w:val="Brdtekstinnrykk"/>
        <w:rPr>
          <w:rFonts w:ascii="Arial" w:hAnsi="Arial" w:cs="Arial"/>
          <w:sz w:val="20"/>
          <w:szCs w:val="20"/>
        </w:rPr>
      </w:pPr>
    </w:p>
    <w:p w:rsidR="0025526B" w:rsidRPr="00A37730" w:rsidRDefault="00614EE3">
      <w:pPr>
        <w:pStyle w:val="Brdtekstinnrykk"/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>Currency: $ USD</w:t>
      </w:r>
    </w:p>
    <w:p w:rsidR="00614EE3" w:rsidRPr="00A37730" w:rsidRDefault="00614EE3">
      <w:pPr>
        <w:pStyle w:val="Brdtekstinnrykk"/>
        <w:rPr>
          <w:rFonts w:ascii="Arial" w:hAnsi="Arial" w:cs="Arial"/>
          <w:sz w:val="20"/>
          <w:szCs w:val="20"/>
        </w:rPr>
      </w:pPr>
    </w:p>
    <w:p w:rsidR="00614EE3" w:rsidRPr="00A37730" w:rsidRDefault="00614EE3" w:rsidP="00614EE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Standard rate for translation is 0</w:t>
      </w:r>
      <w:proofErr w:type="gramStart"/>
      <w:r w:rsidRPr="00A37730">
        <w:rPr>
          <w:rFonts w:ascii="Arial" w:hAnsi="Arial" w:cs="Arial"/>
          <w:b/>
          <w:bCs/>
          <w:sz w:val="20"/>
          <w:szCs w:val="20"/>
          <w:lang w:val="en-GB"/>
        </w:rPr>
        <w:t>,1</w:t>
      </w:r>
      <w:r w:rsidR="00B468E6" w:rsidRPr="00A37730">
        <w:rPr>
          <w:rFonts w:ascii="Arial" w:hAnsi="Arial" w:cs="Arial"/>
          <w:b/>
          <w:bCs/>
          <w:sz w:val="20"/>
          <w:szCs w:val="20"/>
          <w:lang w:val="en-GB"/>
        </w:rPr>
        <w:t>6</w:t>
      </w:r>
      <w:proofErr w:type="gramEnd"/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USD per source word.</w:t>
      </w:r>
    </w:p>
    <w:p w:rsidR="00614EE3" w:rsidRPr="00A37730" w:rsidRDefault="00614EE3" w:rsidP="00614EE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Hourly rate is </w:t>
      </w:r>
      <w:r w:rsidR="007939C5" w:rsidRPr="00A37730">
        <w:rPr>
          <w:rFonts w:ascii="Arial" w:hAnsi="Arial" w:cs="Arial"/>
          <w:b/>
          <w:bCs/>
          <w:sz w:val="20"/>
          <w:szCs w:val="20"/>
          <w:lang w:val="en-GB"/>
        </w:rPr>
        <w:t>40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USD.</w:t>
      </w:r>
    </w:p>
    <w:p w:rsidR="00614EE3" w:rsidRPr="00A37730" w:rsidRDefault="00614EE3" w:rsidP="00614EE3">
      <w:pPr>
        <w:pStyle w:val="Brdtekstinnrykk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>Minimum rate is 35 USD.</w:t>
      </w:r>
    </w:p>
    <w:p w:rsidR="003664A0" w:rsidRPr="00A37730" w:rsidRDefault="003664A0" w:rsidP="00614EE3">
      <w:pPr>
        <w:pStyle w:val="Brdtekstinnrykk"/>
        <w:rPr>
          <w:rFonts w:ascii="Arial" w:hAnsi="Arial" w:cs="Arial"/>
          <w:sz w:val="20"/>
          <w:szCs w:val="20"/>
        </w:rPr>
      </w:pPr>
    </w:p>
    <w:p w:rsidR="00614EE3" w:rsidRPr="00A37730" w:rsidRDefault="00614EE3" w:rsidP="00614EE3">
      <w:pPr>
        <w:pStyle w:val="Brdtekstinnrykk"/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>Currency: £ GBP</w:t>
      </w:r>
    </w:p>
    <w:p w:rsidR="00614EE3" w:rsidRPr="00A37730" w:rsidRDefault="00614EE3" w:rsidP="00614EE3">
      <w:pPr>
        <w:pStyle w:val="Brdtekstinnrykk"/>
        <w:rPr>
          <w:rFonts w:ascii="Arial" w:hAnsi="Arial" w:cs="Arial"/>
          <w:sz w:val="20"/>
          <w:szCs w:val="20"/>
        </w:rPr>
      </w:pPr>
    </w:p>
    <w:p w:rsidR="00614EE3" w:rsidRPr="00A37730" w:rsidRDefault="00614EE3" w:rsidP="00614EE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>Standard rate for translation is 0</w:t>
      </w:r>
      <w:proofErr w:type="gramStart"/>
      <w:r w:rsidRPr="00A37730">
        <w:rPr>
          <w:rFonts w:ascii="Arial" w:hAnsi="Arial" w:cs="Arial"/>
          <w:b/>
          <w:bCs/>
          <w:sz w:val="20"/>
          <w:szCs w:val="20"/>
          <w:lang w:val="en-GB"/>
        </w:rPr>
        <w:t>,1</w:t>
      </w:r>
      <w:r w:rsidR="00B468E6" w:rsidRPr="00A37730">
        <w:rPr>
          <w:rFonts w:ascii="Arial" w:hAnsi="Arial" w:cs="Arial"/>
          <w:b/>
          <w:bCs/>
          <w:sz w:val="20"/>
          <w:szCs w:val="20"/>
          <w:lang w:val="en-GB"/>
        </w:rPr>
        <w:t>1</w:t>
      </w:r>
      <w:proofErr w:type="gramEnd"/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GBP per source word.</w:t>
      </w:r>
    </w:p>
    <w:p w:rsidR="00614EE3" w:rsidRPr="00A37730" w:rsidRDefault="00614EE3" w:rsidP="00614EE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Hourly rate is </w:t>
      </w:r>
      <w:r w:rsidR="00501FA6" w:rsidRPr="00A37730">
        <w:rPr>
          <w:rFonts w:ascii="Arial" w:hAnsi="Arial" w:cs="Arial"/>
          <w:b/>
          <w:bCs/>
          <w:sz w:val="20"/>
          <w:szCs w:val="20"/>
          <w:lang w:val="en-GB"/>
        </w:rPr>
        <w:t>25</w:t>
      </w:r>
      <w:r w:rsidRPr="00A37730">
        <w:rPr>
          <w:rFonts w:ascii="Arial" w:hAnsi="Arial" w:cs="Arial"/>
          <w:b/>
          <w:bCs/>
          <w:sz w:val="20"/>
          <w:szCs w:val="20"/>
          <w:lang w:val="en-GB"/>
        </w:rPr>
        <w:t xml:space="preserve"> GBP.</w:t>
      </w:r>
    </w:p>
    <w:p w:rsidR="00614EE3" w:rsidRPr="00A37730" w:rsidRDefault="00614EE3" w:rsidP="00614EE3">
      <w:pPr>
        <w:pStyle w:val="Brdtekstinnrykk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37730">
        <w:rPr>
          <w:rFonts w:ascii="Arial" w:hAnsi="Arial" w:cs="Arial"/>
          <w:sz w:val="20"/>
          <w:szCs w:val="20"/>
        </w:rPr>
        <w:t xml:space="preserve">Minimum rate is </w:t>
      </w:r>
      <w:r w:rsidR="00501FA6" w:rsidRPr="00A37730">
        <w:rPr>
          <w:rFonts w:ascii="Arial" w:hAnsi="Arial" w:cs="Arial"/>
          <w:sz w:val="20"/>
          <w:szCs w:val="20"/>
        </w:rPr>
        <w:t>20</w:t>
      </w:r>
      <w:r w:rsidRPr="00A37730">
        <w:rPr>
          <w:rFonts w:ascii="Arial" w:hAnsi="Arial" w:cs="Arial"/>
          <w:sz w:val="20"/>
          <w:szCs w:val="20"/>
        </w:rPr>
        <w:t xml:space="preserve"> GBP.</w:t>
      </w:r>
    </w:p>
    <w:p w:rsidR="00614EE3" w:rsidRPr="00A37730" w:rsidRDefault="00614EE3" w:rsidP="00614EE3">
      <w:pPr>
        <w:pStyle w:val="Brdtekstinnrykk"/>
        <w:rPr>
          <w:rFonts w:ascii="Arial" w:hAnsi="Arial" w:cs="Arial"/>
          <w:sz w:val="20"/>
          <w:szCs w:val="20"/>
        </w:rPr>
      </w:pPr>
    </w:p>
    <w:p w:rsidR="00614EE3" w:rsidRPr="00A37730" w:rsidRDefault="00614EE3">
      <w:pPr>
        <w:pStyle w:val="Brdtekstinnrykk"/>
        <w:rPr>
          <w:rFonts w:ascii="Arial" w:hAnsi="Arial" w:cs="Arial"/>
          <w:sz w:val="20"/>
          <w:szCs w:val="20"/>
        </w:rPr>
      </w:pPr>
    </w:p>
    <w:p w:rsidR="0025526B" w:rsidRPr="00A37730" w:rsidRDefault="0025526B">
      <w:pPr>
        <w:pStyle w:val="Brdtekstinnrykk"/>
        <w:rPr>
          <w:rFonts w:ascii="Arial" w:hAnsi="Arial" w:cs="Arial"/>
          <w:sz w:val="20"/>
          <w:szCs w:val="20"/>
        </w:rPr>
      </w:pPr>
    </w:p>
    <w:sectPr w:rsidR="0025526B" w:rsidRPr="00A3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08"/>
    <w:multiLevelType w:val="hybridMultilevel"/>
    <w:tmpl w:val="AA400BB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4BD7"/>
    <w:multiLevelType w:val="hybridMultilevel"/>
    <w:tmpl w:val="69BCAB0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3204"/>
    <w:multiLevelType w:val="hybridMultilevel"/>
    <w:tmpl w:val="07BCFFD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00536"/>
    <w:multiLevelType w:val="hybridMultilevel"/>
    <w:tmpl w:val="1B3E5E3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119E2"/>
    <w:multiLevelType w:val="hybridMultilevel"/>
    <w:tmpl w:val="63C4CA0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220913"/>
    <w:multiLevelType w:val="hybridMultilevel"/>
    <w:tmpl w:val="B4A22C34"/>
    <w:lvl w:ilvl="0" w:tplc="0414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4D9"/>
    <w:rsid w:val="00081EA7"/>
    <w:rsid w:val="00182978"/>
    <w:rsid w:val="001B7C32"/>
    <w:rsid w:val="00202956"/>
    <w:rsid w:val="0025526B"/>
    <w:rsid w:val="003075C4"/>
    <w:rsid w:val="00312E67"/>
    <w:rsid w:val="003664A0"/>
    <w:rsid w:val="004472F5"/>
    <w:rsid w:val="00501FA6"/>
    <w:rsid w:val="005F0258"/>
    <w:rsid w:val="00614EE3"/>
    <w:rsid w:val="007939C5"/>
    <w:rsid w:val="008774D9"/>
    <w:rsid w:val="00881043"/>
    <w:rsid w:val="008A03B6"/>
    <w:rsid w:val="00A13FF7"/>
    <w:rsid w:val="00A37730"/>
    <w:rsid w:val="00A44866"/>
    <w:rsid w:val="00A84562"/>
    <w:rsid w:val="00AF53CD"/>
    <w:rsid w:val="00B43E9A"/>
    <w:rsid w:val="00B468E6"/>
    <w:rsid w:val="00B74DBA"/>
    <w:rsid w:val="00BA7DE9"/>
    <w:rsid w:val="00CA43D7"/>
    <w:rsid w:val="00DE0387"/>
    <w:rsid w:val="00E773ED"/>
    <w:rsid w:val="00EB64AC"/>
    <w:rsid w:val="00F7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ind w:left="2832" w:hanging="2832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ind w:left="1260" w:hanging="1260"/>
      <w:outlineLvl w:val="2"/>
    </w:pPr>
    <w:rPr>
      <w:b/>
      <w:bCs/>
      <w:lang w:val="en-GB"/>
    </w:rPr>
  </w:style>
  <w:style w:type="paragraph" w:styleId="Overskrift4">
    <w:name w:val="heading 4"/>
    <w:basedOn w:val="Normal"/>
    <w:next w:val="Normal"/>
    <w:qFormat/>
    <w:pPr>
      <w:keepNext/>
      <w:ind w:left="1260" w:hanging="1260"/>
      <w:outlineLvl w:val="3"/>
    </w:pPr>
    <w:rPr>
      <w:rFonts w:ascii="Arial" w:hAnsi="Arial" w:cs="Arial"/>
      <w:b/>
      <w:bCs/>
      <w:color w:val="00CC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rdtekstinnrykk">
    <w:name w:val="Body Text Indent"/>
    <w:basedOn w:val="Normal"/>
    <w:semiHidden/>
    <w:pPr>
      <w:ind w:left="1260" w:hanging="1260"/>
    </w:pPr>
    <w:rPr>
      <w:b/>
      <w:bCs/>
      <w:lang w:val="en-GB"/>
    </w:rPr>
  </w:style>
  <w:style w:type="paragraph" w:styleId="Listeavsnitt">
    <w:name w:val="List Paragraph"/>
    <w:basedOn w:val="Normal"/>
    <w:uiPriority w:val="34"/>
    <w:qFormat/>
    <w:rsid w:val="00B43E9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redford@onli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redford@redford-translations-internationa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dford@liv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6D86-3788-4D09-8C73-2E2F9D1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rn: 15th of April 1975 in Norway</vt:lpstr>
    </vt:vector>
  </TitlesOfParts>
  <Company/>
  <LinksUpToDate>false</LinksUpToDate>
  <CharactersWithSpaces>4465</CharactersWithSpaces>
  <SharedDoc>false</SharedDoc>
  <HLinks>
    <vt:vector size="18" baseType="variant">
      <vt:variant>
        <vt:i4>2359321</vt:i4>
      </vt:variant>
      <vt:variant>
        <vt:i4>6</vt:i4>
      </vt:variant>
      <vt:variant>
        <vt:i4>0</vt:i4>
      </vt:variant>
      <vt:variant>
        <vt:i4>5</vt:i4>
      </vt:variant>
      <vt:variant>
        <vt:lpwstr>mailto:redford@live.no</vt:lpwstr>
      </vt:variant>
      <vt:variant>
        <vt:lpwstr/>
      </vt:variant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4redford@online.no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redford@redford-translations-international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: 15th of April 1975 in Norway</dc:title>
  <dc:subject/>
  <dc:creator>Redford</dc:creator>
  <cp:keywords/>
  <dc:description/>
  <cp:lastModifiedBy>ellenz</cp:lastModifiedBy>
  <cp:revision>4</cp:revision>
  <dcterms:created xsi:type="dcterms:W3CDTF">2010-12-28T09:40:00Z</dcterms:created>
  <dcterms:modified xsi:type="dcterms:W3CDTF">2015-09-05T09:25:00Z</dcterms:modified>
</cp:coreProperties>
</file>